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9F8AE" w14:textId="071F1719" w:rsidR="006F4EAC" w:rsidRPr="006F4EAC" w:rsidRDefault="006F4EAC" w:rsidP="006F4EAC">
      <w:pPr>
        <w:jc w:val="left"/>
        <w:rPr>
          <w:sz w:val="24"/>
          <w:szCs w:val="24"/>
        </w:rPr>
      </w:pPr>
      <w:r w:rsidRPr="006F4EAC">
        <w:rPr>
          <w:rFonts w:hint="eastAsia"/>
          <w:sz w:val="24"/>
          <w:szCs w:val="24"/>
        </w:rPr>
        <w:t>（</w:t>
      </w:r>
      <w:r w:rsidR="00893005">
        <w:rPr>
          <w:rFonts w:hint="eastAsia"/>
          <w:sz w:val="24"/>
          <w:szCs w:val="24"/>
        </w:rPr>
        <w:t>別記</w:t>
      </w:r>
      <w:r>
        <w:rPr>
          <w:rFonts w:hint="eastAsia"/>
          <w:sz w:val="24"/>
          <w:szCs w:val="24"/>
        </w:rPr>
        <w:t>様式</w:t>
      </w:r>
      <w:r w:rsidR="00A9261E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）</w:t>
      </w:r>
    </w:p>
    <w:p w14:paraId="7F65ED72" w14:textId="77777777" w:rsidR="009214C0" w:rsidRPr="002B33FF" w:rsidRDefault="009214C0">
      <w:pPr>
        <w:jc w:val="center"/>
        <w:rPr>
          <w:b/>
          <w:sz w:val="24"/>
          <w:szCs w:val="24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eq \o\ad(</w:instrText>
      </w:r>
      <w:r>
        <w:rPr>
          <w:rFonts w:hint="eastAsia"/>
          <w:b/>
          <w:sz w:val="40"/>
        </w:rPr>
        <w:instrText>納税証明交付申請書</w:instrText>
      </w:r>
      <w:r>
        <w:rPr>
          <w:b/>
          <w:sz w:val="40"/>
        </w:rPr>
        <w:instrText>,</w:instrText>
      </w:r>
      <w:r>
        <w:rPr>
          <w:rFonts w:hint="eastAsia"/>
          <w:b/>
          <w:sz w:val="40"/>
        </w:rPr>
        <w:instrText xml:space="preserve">　　　　　　　　　　　</w:instrText>
      </w:r>
      <w:r>
        <w:rPr>
          <w:b/>
          <w:sz w:val="40"/>
        </w:rPr>
        <w:instrText>)</w:instrText>
      </w:r>
      <w:r>
        <w:rPr>
          <w:b/>
          <w:sz w:val="40"/>
        </w:rPr>
        <w:fldChar w:fldCharType="end"/>
      </w:r>
    </w:p>
    <w:p w14:paraId="04531E23" w14:textId="77777777" w:rsidR="009214C0" w:rsidRDefault="009214C0"/>
    <w:p w14:paraId="03B7DF3D" w14:textId="77777777" w:rsidR="009214C0" w:rsidRDefault="00EB75F8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214C0">
        <w:rPr>
          <w:rFonts w:hint="eastAsia"/>
          <w:sz w:val="24"/>
        </w:rPr>
        <w:t xml:space="preserve">　　年　　月　　日</w:t>
      </w:r>
    </w:p>
    <w:p w14:paraId="3FFBD551" w14:textId="77777777" w:rsidR="009214C0" w:rsidRDefault="009214C0">
      <w:pPr>
        <w:rPr>
          <w:sz w:val="24"/>
        </w:rPr>
      </w:pPr>
      <w:r>
        <w:rPr>
          <w:rFonts w:hint="eastAsia"/>
          <w:sz w:val="24"/>
        </w:rPr>
        <w:t xml:space="preserve">加西市長　</w:t>
      </w:r>
      <w:r w:rsidR="00CE2B97">
        <w:rPr>
          <w:rFonts w:hint="eastAsia"/>
          <w:sz w:val="24"/>
        </w:rPr>
        <w:t xml:space="preserve">　○　○　○　○　　</w:t>
      </w:r>
      <w:r>
        <w:rPr>
          <w:rFonts w:hint="eastAsia"/>
          <w:sz w:val="24"/>
        </w:rPr>
        <w:t xml:space="preserve">　様</w:t>
      </w:r>
    </w:p>
    <w:p w14:paraId="3B335A12" w14:textId="77777777" w:rsidR="009214C0" w:rsidRDefault="009214C0">
      <w:pPr>
        <w:rPr>
          <w:sz w:val="24"/>
        </w:rPr>
      </w:pPr>
    </w:p>
    <w:tbl>
      <w:tblPr>
        <w:tblW w:w="8490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6804"/>
      </w:tblGrid>
      <w:tr w:rsidR="009214C0" w14:paraId="769ED775" w14:textId="77777777" w:rsidTr="002B33FF">
        <w:trPr>
          <w:trHeight w:val="2155"/>
        </w:trPr>
        <w:tc>
          <w:tcPr>
            <w:tcW w:w="1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ashSmallGap" w:sz="4" w:space="0" w:color="auto"/>
            </w:tcBorders>
          </w:tcPr>
          <w:p w14:paraId="3C132F9E" w14:textId="77777777" w:rsidR="009214C0" w:rsidRDefault="009214C0">
            <w:pPr>
              <w:ind w:left="-34" w:right="81"/>
              <w:jc w:val="right"/>
              <w:rPr>
                <w:sz w:val="24"/>
              </w:rPr>
            </w:pPr>
          </w:p>
          <w:p w14:paraId="47169A63" w14:textId="77777777" w:rsidR="009214C0" w:rsidRDefault="009214C0">
            <w:pPr>
              <w:ind w:left="-34" w:right="8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申　請　者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492DA793" w14:textId="77777777" w:rsidR="009214C0" w:rsidRDefault="009214C0">
            <w:pPr>
              <w:spacing w:line="360" w:lineRule="auto"/>
              <w:ind w:left="-33"/>
              <w:jc w:val="right"/>
              <w:rPr>
                <w:sz w:val="24"/>
              </w:rPr>
            </w:pPr>
          </w:p>
          <w:p w14:paraId="7782838C" w14:textId="77777777" w:rsidR="009214C0" w:rsidRDefault="009214C0">
            <w:pPr>
              <w:spacing w:line="360" w:lineRule="auto"/>
              <w:ind w:left="-33"/>
              <w:rPr>
                <w:sz w:val="24"/>
              </w:rPr>
            </w:pPr>
          </w:p>
          <w:p w14:paraId="64FD8732" w14:textId="77777777" w:rsidR="009214C0" w:rsidRDefault="009214C0">
            <w:pPr>
              <w:spacing w:line="360" w:lineRule="auto"/>
              <w:ind w:left="-33" w:right="-676"/>
              <w:rPr>
                <w:sz w:val="24"/>
              </w:rPr>
            </w:pPr>
          </w:p>
          <w:p w14:paraId="6D387462" w14:textId="77777777" w:rsidR="009214C0" w:rsidRDefault="009214C0">
            <w:pPr>
              <w:spacing w:line="360" w:lineRule="auto"/>
              <w:ind w:left="-33"/>
              <w:rPr>
                <w:sz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9D5D109" w14:textId="77777777" w:rsidR="009214C0" w:rsidRDefault="009214C0">
            <w:pPr>
              <w:widowControl/>
              <w:jc w:val="left"/>
              <w:rPr>
                <w:sz w:val="24"/>
              </w:rPr>
            </w:pPr>
          </w:p>
          <w:p w14:paraId="0AC0FC72" w14:textId="77777777" w:rsidR="009214C0" w:rsidRDefault="009214C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所在地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14:paraId="28A16168" w14:textId="77777777" w:rsidR="009214C0" w:rsidRDefault="009214C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号または名称</w:t>
            </w:r>
          </w:p>
          <w:p w14:paraId="52228AE7" w14:textId="77777777" w:rsidR="009214C0" w:rsidRDefault="009214C0">
            <w:pPr>
              <w:spacing w:line="360" w:lineRule="auto"/>
              <w:ind w:right="-676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氏名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 xml:space="preserve">　　　　　　　　　　　　　　　　　　印</w:t>
            </w:r>
          </w:p>
          <w:p w14:paraId="12379BA2" w14:textId="77777777" w:rsidR="009214C0" w:rsidRDefault="009214C0">
            <w:pPr>
              <w:spacing w:line="36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fldChar w:fldCharType="begin"/>
            </w:r>
            <w:r>
              <w:rPr>
                <w:snapToGrid w:val="0"/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住所</w:instrText>
            </w:r>
            <w:r>
              <w:rPr>
                <w:snapToGrid w:val="0"/>
                <w:sz w:val="24"/>
              </w:rPr>
              <w:instrText>,</w:instrText>
            </w:r>
            <w:r>
              <w:rPr>
                <w:rFonts w:hint="eastAsia"/>
                <w:snapToGrid w:val="0"/>
                <w:sz w:val="24"/>
              </w:rPr>
              <w:instrText xml:space="preserve">　　　　　　　</w:instrText>
            </w:r>
            <w:r>
              <w:rPr>
                <w:snapToGrid w:val="0"/>
                <w:sz w:val="24"/>
              </w:rPr>
              <w:instrText>)</w:instrText>
            </w:r>
            <w:r>
              <w:rPr>
                <w:snapToGrid w:val="0"/>
                <w:sz w:val="24"/>
              </w:rPr>
              <w:fldChar w:fldCharType="end"/>
            </w:r>
          </w:p>
          <w:p w14:paraId="7A5A55E9" w14:textId="77777777" w:rsidR="00885B5B" w:rsidRDefault="00885B5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連絡先電話番号</w:t>
            </w:r>
          </w:p>
        </w:tc>
      </w:tr>
    </w:tbl>
    <w:p w14:paraId="46BCA19C" w14:textId="77777777" w:rsidR="009214C0" w:rsidRDefault="009214C0">
      <w:pPr>
        <w:rPr>
          <w:sz w:val="24"/>
        </w:rPr>
      </w:pPr>
    </w:p>
    <w:p w14:paraId="4D90AC1F" w14:textId="77777777" w:rsidR="009214C0" w:rsidRDefault="009214C0">
      <w:pPr>
        <w:pStyle w:val="a3"/>
      </w:pPr>
      <w:r>
        <w:rPr>
          <w:rFonts w:hint="eastAsia"/>
        </w:rPr>
        <w:t xml:space="preserve">　加西市</w:t>
      </w:r>
      <w:r w:rsidR="00CE2B97">
        <w:rPr>
          <w:rFonts w:hint="eastAsia"/>
        </w:rPr>
        <w:t>プロポー</w:t>
      </w:r>
      <w:r w:rsidR="00CE2B97" w:rsidRPr="00B66AFB">
        <w:rPr>
          <w:rFonts w:hint="eastAsia"/>
        </w:rPr>
        <w:t>ザル参加</w:t>
      </w:r>
      <w:r w:rsidR="006652D0" w:rsidRPr="00B66AFB">
        <w:rPr>
          <w:rFonts w:hint="eastAsia"/>
        </w:rPr>
        <w:t>申込</w:t>
      </w:r>
      <w:r w:rsidRPr="00B66AFB">
        <w:rPr>
          <w:rFonts w:hint="eastAsia"/>
        </w:rPr>
        <w:t>に必</w:t>
      </w:r>
      <w:r>
        <w:rPr>
          <w:rFonts w:hint="eastAsia"/>
        </w:rPr>
        <w:t>要なため、下記の証明を申請します。</w:t>
      </w:r>
    </w:p>
    <w:p w14:paraId="422801EB" w14:textId="77777777" w:rsidR="009214C0" w:rsidRDefault="009214C0">
      <w:pPr>
        <w:pStyle w:val="a3"/>
      </w:pPr>
      <w:r>
        <w:rPr>
          <w:rFonts w:hint="eastAsia"/>
        </w:rPr>
        <w:t xml:space="preserve">　（法人にあってはその代表者が完納されていることの証明も含む。）</w:t>
      </w:r>
    </w:p>
    <w:p w14:paraId="13DE7A5A" w14:textId="77777777" w:rsidR="009214C0" w:rsidRDefault="009214C0">
      <w:pPr>
        <w:rPr>
          <w:sz w:val="24"/>
        </w:rPr>
      </w:pPr>
      <w:r>
        <w:rPr>
          <w:rFonts w:hint="eastAsia"/>
          <w:sz w:val="24"/>
        </w:rPr>
        <w:t xml:space="preserve">　また、申請には以下の</w:t>
      </w:r>
      <w:bookmarkStart w:id="0" w:name="_GoBack"/>
      <w:bookmarkEnd w:id="0"/>
      <w:r>
        <w:rPr>
          <w:rFonts w:hint="eastAsia"/>
          <w:sz w:val="24"/>
        </w:rPr>
        <w:t>者を代理人として委任します。</w:t>
      </w:r>
    </w:p>
    <w:p w14:paraId="59088A56" w14:textId="77777777" w:rsidR="009214C0" w:rsidRDefault="009214C0">
      <w:pPr>
        <w:ind w:left="28"/>
        <w:rPr>
          <w:sz w:val="24"/>
        </w:rPr>
      </w:pPr>
    </w:p>
    <w:p w14:paraId="37AFF58F" w14:textId="77777777" w:rsidR="009214C0" w:rsidRDefault="009214C0">
      <w:pPr>
        <w:spacing w:line="360" w:lineRule="auto"/>
        <w:ind w:left="90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人）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住所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14:paraId="746C5380" w14:textId="77777777" w:rsidR="009214C0" w:rsidRDefault="009214C0">
      <w:pPr>
        <w:ind w:left="900" w:right="-856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氏名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                 </w:t>
      </w: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 xml:space="preserve">　印</w:t>
      </w:r>
    </w:p>
    <w:p w14:paraId="7ACC4C8F" w14:textId="77777777" w:rsidR="009214C0" w:rsidRDefault="00A865DB">
      <w:pPr>
        <w:ind w:left="1080"/>
        <w:rPr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0C04C09" wp14:editId="7C31C7D6">
                <wp:simplePos x="0" y="0"/>
                <wp:positionH relativeFrom="column">
                  <wp:posOffset>54864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C477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6in;margin-top:17.45pt;width:9pt;height:81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rXfQIAABQFAAAOAAAAZHJzL2Uyb0RvYy54bWysVNuO0zAQfUfiHyy/d5N0020bbbpaegGk&#10;BVZa+ADXdhqzjm1st2lB/DtjJy0t+4IQeXA9nunxnJkzvr3bNxLtuHVCqxJnVylGXFHNhNqU+Mvn&#10;1WCCkfNEMSK14iU+cIfvZq9f3bam4ENda8m4RQCiXNGaEtfemyJJHK15Q9yVNlyBs9K2IR5Mu0mY&#10;JS2gNzIZpulN0mrLjNWUOweni86JZxG/qjj1n6rKcY9kiSE3H1cb13VYk9ktKTaWmFrQPg3yD1k0&#10;RCi49AS1IJ6grRUvoBpBrXa68ldUN4muKkF55ABssvQPNk81MTxygeI4cyqT+3+w9OPu0SLBSnyN&#10;kSINtOh+63W8GeWhPK1xBUQ9mUcbCDrzoOmzA0dy4QmGgxi0bj9oBjAEYGJJ9pVtUCWFeQcCiSdA&#10;G+1jDw6nHvC9RxQOsyy/TqFTFFxZOpyMwQiXkSLghAyMdf4t1w0KmxJLXvk3ltBn7iM42T04H1vB&#10;ekKEfcWoaiQ0dkckGo/SE2YfDOhH1PBPpVdCyigNqVBb4uloOIrgTkvBgjOWwm7Wc2kRgAKN+PWp&#10;XoRZvVUsgtWcsGW/90TIbg+XSxXwoAR96qEYUT0/pul0OVlO8kE+vFkO8nSxGNyv5vngZpWNR4vr&#10;xXy+yH6G1LK8qAVjXIXsjkrO8r9TSj9TnQZPWr5g4c7JruL3kmxymUZsG3A5/kZ2UTZBKZ201pod&#10;QDVWd6MJTwlsam2/Y9TCWJbYfdsSyzGS7xXofprleZjjaOSj8RAMe+5Zn3uIogBVYo9Rt537bva3&#10;xopNDTd1glQ6iL4S/ijrLqte4zB6kUH/TITZPrdj1O/HbPYLAAD//wMAUEsDBBQABgAIAAAAIQD6&#10;OPH43gAAAAoBAAAPAAAAZHJzL2Rvd25yZXYueG1sTI/BTsMwDIbvSLxDZCRuLN2oqrZrOqFK3JDQ&#10;uolzloSmWuOUJl3L22NOcLT96ff3V4fVDexmptB7FLDdJMAMKq977AScT69PObAQJWo5eDQCvk2A&#10;Q31/V8lS+wWP5tbGjlEIhlIKsDGOJedBWeNk2PjRIN0+/eRkpHHquJ7kQuFu4LskybiTPdIHK0fT&#10;WKOu7ewEKBXk+X1pTm/2I12+9LHp5m0rxOPD+rIHFs0a/2D41Sd1qMnp4mfUgQ0C8iylLlHAc1oA&#10;IyDPd7S4EFlkBfC64v8r1D8AAAD//wMAUEsBAi0AFAAGAAgAAAAhALaDOJL+AAAA4QEAABMAAAAA&#10;AAAAAAAAAAAAAAAAAFtDb250ZW50X1R5cGVzXS54bWxQSwECLQAUAAYACAAAACEAOP0h/9YAAACU&#10;AQAACwAAAAAAAAAAAAAAAAAvAQAAX3JlbHMvLnJlbHNQSwECLQAUAAYACAAAACEAEqYq130CAAAU&#10;BQAADgAAAAAAAAAAAAAAAAAuAgAAZHJzL2Uyb0RvYy54bWxQSwECLQAUAAYACAAAACEA+jjx+N4A&#10;AAAKAQAADwAAAAAAAAAAAAAAAADXBAAAZHJzL2Rvd25yZXYueG1sUEsFBgAAAAAEAAQA8wAAAOIF&#10;AAAAAA==&#10;" o:allowincell="f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CCC6364" wp14:editId="680DB689">
                <wp:simplePos x="0" y="0"/>
                <wp:positionH relativeFrom="column">
                  <wp:posOffset>-1143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7C3F5" id="AutoShape 3" o:spid="_x0000_s1026" type="#_x0000_t85" style="position:absolute;left:0;text-align:left;margin-left:-9pt;margin-top:17.45pt;width:9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wbdwIAAAoFAAAOAAAAZHJzL2Uyb0RvYy54bWysVG1v0zAQ/o7Ef7D8vcvL0rWNmk6jaRHS&#10;gEmDH+DaTmPm2MF2m26I/87ZSUvLviBEPiS+nP3cPXfPeX57aCTac2OFVgVOrmKMuKKaCbUt8Ncv&#10;69EUI+uIYkRqxQv8zC2+Xbx9M+/anKe61pJxgwBE2bxrC1w71+ZRZGnNG2KvdMsVOCttGuLANNuI&#10;GdIBeiOjNI5vok4b1hpNubXwt+ydeBHwq4pT97mqLHdIFhhyc+Ftwnvj39FiTvKtIW0t6JAG+Ycs&#10;GiIUBD1BlcQRtDPiFVQjqNFWV+6K6ibSVSUoDxyATRL/weaxJi0PXKA4tj2Vyf4/WPpp/2CQYAVO&#10;MVKkgRbd7ZwOkdG1L0/X2hx2PbYPxhO07b2mTxYc0YXHGxb2oE33UTOAIQATSnKoTONPAll0CJV/&#10;PlWeHxyi8DNJsusY+kPBlcTpdAKGD0Hy4+nWWPee6wb5RYElr9w7Q+gTdyEI2d9bFxrABhqEfcOo&#10;aiS0c08kmozjE+awGdCPqP6k0mshZRCEVKgr8GycjgO41VIw7wwFMNvNUhoEoEAjPEOqF9uM3ikW&#10;wGpO2GpYOyJkv4bgUnk8KMGQui9G0MyPWTxbTVfTbJSlN6tRFpfl6G69zEY362QyLq/L5bJMfvrU&#10;kiyvBWNc+eyO+k2yv9PHMEm98k4KvmBhz8muw/OabHSZRmgbcDl+A7sgFq+PXlAbzZ5BK0b3AwkX&#10;CCxqbV4w6mAYC2y/74jhGMkPCtQ+S7LMT28wsvEkBcOcezbnHqIoQBXYYdQvl66f+F1rxLaGSElo&#10;q9Je6pVwRzH3WQ3KhoELDIbLwU/0uR12/b7CFr8AAAD//wMAUEsDBBQABgAIAAAAIQCH0RGd3AAA&#10;AAcBAAAPAAAAZHJzL2Rvd25yZXYueG1sTI/BTsMwEETvSPyDtUjcWqcFVU0ap0JFHBAnWkDqzY2X&#10;OCJeh3jbBr6e5QTH0T7NvC3XY+jUCYfURjIwm2agkOroWmoMvOweJktQiS0520VCA1+YYF1dXpS2&#10;cPFMz3jacqOkhFJhDXjmvtA61R6DTdPYI8ntPQ7BssSh0W6wZykPnZ5n2UIH25IseNvjxmP9sT0G&#10;A/Urf79hfNL36DnbzD/3xPrRmOur8W4FinHkPxh+9UUdKnE6xCO5pDoDk9lSfmEDN7c5KAEkHQTL&#10;FznoqtT//asfAAAA//8DAFBLAQItABQABgAIAAAAIQC2gziS/gAAAOEBAAATAAAAAAAAAAAAAAAA&#10;AAAAAABbQ29udGVudF9UeXBlc10ueG1sUEsBAi0AFAAGAAgAAAAhADj9If/WAAAAlAEAAAsAAAAA&#10;AAAAAAAAAAAALwEAAF9yZWxzLy5yZWxzUEsBAi0AFAAGAAgAAAAhAPiJnBt3AgAACgUAAA4AAAAA&#10;AAAAAAAAAAAALgIAAGRycy9lMm9Eb2MueG1sUEsBAi0AFAAGAAgAAAAhAIfREZ3cAAAABwEAAA8A&#10;AAAAAAAAAAAAAAAA0QQAAGRycy9kb3ducmV2LnhtbFBLBQYAAAAABAAEAPMAAADaBQAAAAA=&#10;" o:allowincell="f"/>
            </w:pict>
          </mc:Fallback>
        </mc:AlternateContent>
      </w:r>
    </w:p>
    <w:p w14:paraId="0AA1FBEB" w14:textId="77777777" w:rsidR="009214C0" w:rsidRDefault="009214C0">
      <w:pPr>
        <w:spacing w:line="300" w:lineRule="exact"/>
        <w:ind w:left="-3"/>
        <w:rPr>
          <w:sz w:val="18"/>
        </w:rPr>
      </w:pPr>
      <w:r>
        <w:rPr>
          <w:rFonts w:hint="eastAsia"/>
          <w:sz w:val="18"/>
        </w:rPr>
        <w:t>【申請にあたっての留意事項】</w:t>
      </w:r>
    </w:p>
    <w:p w14:paraId="034A247E" w14:textId="77777777" w:rsidR="009214C0" w:rsidRDefault="009214C0">
      <w:pPr>
        <w:spacing w:line="300" w:lineRule="exact"/>
        <w:ind w:left="177" w:hanging="180"/>
        <w:rPr>
          <w:sz w:val="18"/>
        </w:rPr>
      </w:pPr>
      <w:r>
        <w:rPr>
          <w:rFonts w:hint="eastAsia"/>
          <w:sz w:val="18"/>
        </w:rPr>
        <w:t>・必要事項（枠内）記載のうえ、</w:t>
      </w:r>
      <w:r>
        <w:rPr>
          <w:rFonts w:hint="eastAsia"/>
          <w:sz w:val="18"/>
          <w:u w:val="single"/>
        </w:rPr>
        <w:t>代表者印（個人の場合は、代表者個人の印（認め））を押印してください。</w:t>
      </w:r>
    </w:p>
    <w:p w14:paraId="4E669924" w14:textId="77777777" w:rsidR="009214C0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代表者が申請されるときは、</w:t>
      </w:r>
      <w:r w:rsidR="00E726C5">
        <w:rPr>
          <w:rFonts w:hint="eastAsia"/>
          <w:sz w:val="18"/>
        </w:rPr>
        <w:t>本人確認でき</w:t>
      </w:r>
      <w:r>
        <w:rPr>
          <w:rFonts w:hint="eastAsia"/>
          <w:sz w:val="18"/>
        </w:rPr>
        <w:t>るもの（免許証等）を持参してください。</w:t>
      </w:r>
    </w:p>
    <w:p w14:paraId="510DC9BB" w14:textId="77777777" w:rsidR="009214C0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代理人が申請されるときは、代理人欄記名のうえ、</w:t>
      </w:r>
      <w:r>
        <w:rPr>
          <w:rFonts w:hint="eastAsia"/>
          <w:sz w:val="18"/>
          <w:u w:val="single"/>
        </w:rPr>
        <w:t>代理人の印（認め）を押印してください。</w:t>
      </w:r>
    </w:p>
    <w:p w14:paraId="1900D8A3" w14:textId="77777777" w:rsidR="009214C0" w:rsidRDefault="00885B5B">
      <w:p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また、代理人の本人確認できるもの</w:t>
      </w:r>
      <w:r w:rsidR="009214C0">
        <w:rPr>
          <w:rFonts w:hint="eastAsia"/>
          <w:sz w:val="18"/>
        </w:rPr>
        <w:t>を持参してください。</w:t>
      </w:r>
    </w:p>
    <w:p w14:paraId="5083A68D" w14:textId="77777777" w:rsidR="009214C0" w:rsidRDefault="00A865DB">
      <w:pPr>
        <w:ind w:left="2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120A359" wp14:editId="0C2777A9">
                <wp:simplePos x="0" y="0"/>
                <wp:positionH relativeFrom="column">
                  <wp:posOffset>-228600</wp:posOffset>
                </wp:positionH>
                <wp:positionV relativeFrom="paragraph">
                  <wp:posOffset>111125</wp:posOffset>
                </wp:positionV>
                <wp:extent cx="60579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F3DE7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c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Pyp4o3QAAAAkBAAAPAAAAZHJzL2Rvd25yZXYueG1sTI9BT8JAEIXvJv6HzZh4IbAFImDt&#10;lhi1Ny+gxOvQHdvG7mzpLlD99Y7xoMd57+XN97L14Fp1oj40ng1MJwko4tLbhisDry/FeAUqRGSL&#10;rWcy8EkB1vnlRYap9Wfe0GkbKyUlHFI0UMfYpVqHsiaHYeI7YvHefe8wytlX2vZ4lnLX6lmSLLTD&#10;huVDjR091FR+bI/OQCh2dCi+RuUoeZtXnmaHx+cnNOb6ari/AxVpiH9h+MEXdMiFae+PbINqDYzn&#10;C9kSxVjegJLA7XQlwv5X0Hmm/y/IvwEAAP//AwBQSwECLQAUAAYACAAAACEAtoM4kv4AAADhAQAA&#10;EwAAAAAAAAAAAAAAAAAAAAAAW0NvbnRlbnRfVHlwZXNdLnhtbFBLAQItABQABgAIAAAAIQA4/SH/&#10;1gAAAJQBAAALAAAAAAAAAAAAAAAAAC8BAABfcmVscy8ucmVsc1BLAQItABQABgAIAAAAIQAfU5cd&#10;EQIAACgEAAAOAAAAAAAAAAAAAAAAAC4CAABkcnMvZTJvRG9jLnhtbFBLAQItABQABgAIAAAAIQCP&#10;yp4o3QAAAAkBAAAPAAAAAAAAAAAAAAAAAGsEAABkcnMvZG93bnJldi54bWxQSwUGAAAAAAQABADz&#10;AAAAdQUAAAAA&#10;" o:allowincell="f"/>
            </w:pict>
          </mc:Fallback>
        </mc:AlternateContent>
      </w:r>
    </w:p>
    <w:p w14:paraId="6599580C" w14:textId="77777777" w:rsidR="009214C0" w:rsidRDefault="009214C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納　税　証　明　書</w:t>
      </w:r>
    </w:p>
    <w:p w14:paraId="46D3A29E" w14:textId="77777777" w:rsidR="009214C0" w:rsidRDefault="009214C0"/>
    <w:p w14:paraId="40127492" w14:textId="77777777" w:rsidR="009214C0" w:rsidRDefault="009214C0">
      <w:pPr>
        <w:pStyle w:val="a3"/>
        <w:spacing w:line="0" w:lineRule="atLeast"/>
        <w:rPr>
          <w:sz w:val="28"/>
        </w:rPr>
      </w:pPr>
      <w:r>
        <w:rPr>
          <w:rFonts w:hint="eastAsia"/>
          <w:sz w:val="28"/>
        </w:rPr>
        <w:t xml:space="preserve">　上記の者の市税および国民健康保険税につき、完納されていることを証明します。</w:t>
      </w:r>
    </w:p>
    <w:p w14:paraId="1F0ED178" w14:textId="77777777" w:rsidR="009214C0" w:rsidRDefault="009214C0"/>
    <w:p w14:paraId="1686A690" w14:textId="77777777" w:rsidR="009214C0" w:rsidRDefault="009214C0"/>
    <w:p w14:paraId="46B09E1B" w14:textId="77777777" w:rsidR="009214C0" w:rsidRDefault="00EB75F8">
      <w:pPr>
        <w:rPr>
          <w:sz w:val="24"/>
        </w:rPr>
      </w:pPr>
      <w:r>
        <w:rPr>
          <w:rFonts w:hint="eastAsia"/>
          <w:sz w:val="24"/>
        </w:rPr>
        <w:t>令和</w:t>
      </w:r>
      <w:r w:rsidR="009214C0">
        <w:rPr>
          <w:rFonts w:hint="eastAsia"/>
          <w:sz w:val="24"/>
        </w:rPr>
        <w:t xml:space="preserve">　　年　　月　　日</w:t>
      </w:r>
    </w:p>
    <w:p w14:paraId="00AE49B4" w14:textId="77777777" w:rsidR="009214C0" w:rsidRDefault="009214C0"/>
    <w:p w14:paraId="394E3457" w14:textId="77777777" w:rsidR="009214C0" w:rsidRDefault="009214C0"/>
    <w:p w14:paraId="083ABF0F" w14:textId="77777777" w:rsidR="009214C0" w:rsidRDefault="009214C0">
      <w:pPr>
        <w:ind w:right="584"/>
        <w:jc w:val="right"/>
        <w:rPr>
          <w:sz w:val="24"/>
        </w:rPr>
      </w:pPr>
      <w:r>
        <w:rPr>
          <w:rFonts w:hint="eastAsia"/>
          <w:sz w:val="24"/>
        </w:rPr>
        <w:t>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西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長　</w:t>
      </w:r>
      <w:r w:rsidR="00D65F0E">
        <w:rPr>
          <w:rFonts w:hint="eastAsia"/>
          <w:sz w:val="24"/>
        </w:rPr>
        <w:t xml:space="preserve">　</w:t>
      </w:r>
      <w:r w:rsidR="00CE2B97">
        <w:rPr>
          <w:rFonts w:hint="eastAsia"/>
          <w:sz w:val="24"/>
        </w:rPr>
        <w:t>○　○　○　○</w:t>
      </w:r>
    </w:p>
    <w:sectPr w:rsidR="009214C0">
      <w:pgSz w:w="11906" w:h="16838"/>
      <w:pgMar w:top="1260" w:right="1701" w:bottom="1080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E8097" w14:textId="77777777" w:rsidR="00CC09DF" w:rsidRDefault="00CC09DF" w:rsidP="00470420">
      <w:r>
        <w:separator/>
      </w:r>
    </w:p>
  </w:endnote>
  <w:endnote w:type="continuationSeparator" w:id="0">
    <w:p w14:paraId="27F7DF87" w14:textId="77777777" w:rsidR="00CC09DF" w:rsidRDefault="00CC09DF" w:rsidP="0047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EBB7E" w14:textId="77777777" w:rsidR="00CC09DF" w:rsidRDefault="00CC09DF" w:rsidP="00470420">
      <w:r>
        <w:separator/>
      </w:r>
    </w:p>
  </w:footnote>
  <w:footnote w:type="continuationSeparator" w:id="0">
    <w:p w14:paraId="249C6CAB" w14:textId="77777777" w:rsidR="00CC09DF" w:rsidRDefault="00CC09DF" w:rsidP="00470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1F8"/>
    <w:multiLevelType w:val="singleLevel"/>
    <w:tmpl w:val="177E896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0E"/>
    <w:rsid w:val="00024608"/>
    <w:rsid w:val="000A2FD5"/>
    <w:rsid w:val="000E6725"/>
    <w:rsid w:val="001A7E4E"/>
    <w:rsid w:val="001E4197"/>
    <w:rsid w:val="0024736C"/>
    <w:rsid w:val="002B33FF"/>
    <w:rsid w:val="003D0B6A"/>
    <w:rsid w:val="00470420"/>
    <w:rsid w:val="00502B1A"/>
    <w:rsid w:val="00517DFD"/>
    <w:rsid w:val="00595388"/>
    <w:rsid w:val="00607705"/>
    <w:rsid w:val="006652D0"/>
    <w:rsid w:val="006F4EAC"/>
    <w:rsid w:val="00820DF7"/>
    <w:rsid w:val="00834D52"/>
    <w:rsid w:val="00885B5B"/>
    <w:rsid w:val="00893005"/>
    <w:rsid w:val="008F5F7A"/>
    <w:rsid w:val="009214C0"/>
    <w:rsid w:val="00995341"/>
    <w:rsid w:val="00A865DB"/>
    <w:rsid w:val="00A9261E"/>
    <w:rsid w:val="00AD30E5"/>
    <w:rsid w:val="00B66AFB"/>
    <w:rsid w:val="00CC09DF"/>
    <w:rsid w:val="00CE2B97"/>
    <w:rsid w:val="00D65F0E"/>
    <w:rsid w:val="00E726C5"/>
    <w:rsid w:val="00EB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67B83"/>
  <w15:docId w15:val="{314628E6-932B-417E-8644-0482A337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alloon Text"/>
    <w:basedOn w:val="a"/>
    <w:semiHidden/>
    <w:rsid w:val="00D65F0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0420"/>
    <w:rPr>
      <w:kern w:val="2"/>
      <w:sz w:val="21"/>
    </w:rPr>
  </w:style>
  <w:style w:type="paragraph" w:styleId="a7">
    <w:name w:val="footer"/>
    <w:basedOn w:val="a"/>
    <w:link w:val="a8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042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5686-C431-4EAE-8660-F4B0E322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後藤 伸嘉</cp:lastModifiedBy>
  <cp:revision>3</cp:revision>
  <cp:lastPrinted>2024-01-17T04:14:00Z</cp:lastPrinted>
  <dcterms:created xsi:type="dcterms:W3CDTF">2024-01-17T04:14:00Z</dcterms:created>
  <dcterms:modified xsi:type="dcterms:W3CDTF">2024-01-19T07:17:00Z</dcterms:modified>
</cp:coreProperties>
</file>